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C85898" w:rsidRPr="00C41F4F" w14:paraId="7EAD6F3A" w14:textId="77777777" w:rsidTr="00FA3237">
        <w:trPr>
          <w:trHeight w:val="973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4857DE" w14:textId="77777777" w:rsidR="00D45AB4" w:rsidRPr="00C41F4F" w:rsidRDefault="00C8589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>SECRETARIA</w:t>
            </w:r>
            <w:r w:rsidR="00F03897"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 MUNICIPAL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DE EDUCAÇÃO</w:t>
            </w:r>
            <w:r w:rsidR="00F03897"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, CULTURA E ESPORTES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 DE </w:t>
            </w:r>
            <w:r w:rsidR="00D45AB4"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UNIÃO DO OESTE </w:t>
            </w:r>
            <w:r w:rsidR="00F03897"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- SC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 </w:t>
            </w:r>
          </w:p>
          <w:p w14:paraId="2F162369" w14:textId="420E8242" w:rsidR="00981708" w:rsidRPr="00C41F4F" w:rsidRDefault="00C85898" w:rsidP="0047409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1255AA20" w14:textId="77777777" w:rsidR="00476742" w:rsidRPr="00C41F4F" w:rsidRDefault="00476742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39975BE7" w14:textId="00A69959" w:rsidR="00981708" w:rsidRPr="00C41F4F" w:rsidRDefault="0098170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476742" w:rsidRPr="00C41F4F" w14:paraId="2B13249E" w14:textId="77777777" w:rsidTr="00C1714E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6AE33FCA" w14:textId="7CB52882" w:rsidR="00476742" w:rsidRPr="00C41F4F" w:rsidRDefault="00476742" w:rsidP="00F2541E">
            <w:pPr>
              <w:pStyle w:val="TableParagraph"/>
              <w:rPr>
                <w:rFonts w:ascii="Times New Roman" w:hAnsi="Times New Roman" w:cs="Times New Roman"/>
                <w:i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C41F4F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01 - 3 </w:t>
            </w:r>
            <w:proofErr w:type="gramStart"/>
            <w:r w:rsidRPr="00C41F4F">
              <w:rPr>
                <w:rFonts w:ascii="Times New Roman" w:hAnsi="Times New Roman" w:cs="Times New Roman"/>
                <w:i/>
                <w:lang w:val="pt-BR"/>
              </w:rPr>
              <w:t>anos</w:t>
            </w:r>
            <w:r w:rsidR="00C465B5">
              <w:rPr>
                <w:rFonts w:ascii="Times New Roman" w:hAnsi="Times New Roman" w:cs="Times New Roman"/>
                <w:i/>
                <w:lang w:val="pt-BR"/>
              </w:rPr>
              <w:t>)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   </w:t>
            </w:r>
            <w:proofErr w:type="gramEnd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C41F4F">
              <w:rPr>
                <w:rFonts w:ascii="Times New Roman" w:hAnsi="Times New Roman" w:cs="Times New Roman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4F101B" w:rsidRPr="00C41F4F" w14:paraId="637E4DB1" w14:textId="77777777" w:rsidTr="00C1714E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A86E14E" w14:textId="6BFA9CF7" w:rsidR="004F101B" w:rsidRPr="00C41F4F" w:rsidRDefault="009A325E" w:rsidP="004F101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JU</w:t>
            </w:r>
            <w:r w:rsidR="007E7F99">
              <w:rPr>
                <w:rFonts w:ascii="Times New Roman" w:hAnsi="Times New Roman" w:cs="Times New Roman"/>
                <w:b/>
              </w:rPr>
              <w:t>L</w:t>
            </w:r>
            <w:r w:rsidRPr="00C41F4F">
              <w:rPr>
                <w:rFonts w:ascii="Times New Roman" w:hAnsi="Times New Roman" w:cs="Times New Roman"/>
                <w:b/>
              </w:rPr>
              <w:t>HO</w:t>
            </w:r>
            <w:r w:rsidR="00145C00" w:rsidRPr="00C41F4F">
              <w:rPr>
                <w:rFonts w:ascii="Times New Roman" w:hAnsi="Times New Roman" w:cs="Times New Roman"/>
                <w:b/>
              </w:rPr>
              <w:t>/2023</w:t>
            </w:r>
          </w:p>
        </w:tc>
      </w:tr>
      <w:tr w:rsidR="007E7F99" w:rsidRPr="00C41F4F" w14:paraId="322F8F5F" w14:textId="77777777" w:rsidTr="000D4439">
        <w:trPr>
          <w:trHeight w:val="602"/>
        </w:trPr>
        <w:tc>
          <w:tcPr>
            <w:tcW w:w="1853" w:type="dxa"/>
            <w:shd w:val="clear" w:color="auto" w:fill="F7CAAC" w:themeFill="accent2" w:themeFillTint="66"/>
          </w:tcPr>
          <w:p w14:paraId="130EF016" w14:textId="77777777" w:rsidR="007E7F99" w:rsidRPr="00C41F4F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776FC4" w14:textId="3F1D285A" w:rsidR="007E7F99" w:rsidRPr="00C41F4F" w:rsidRDefault="007E7F99" w:rsidP="007E7F99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>1° 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50ED18C8" w14:textId="77777777" w:rsidR="007E7F99" w:rsidRPr="007E7F99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E7F99">
              <w:rPr>
                <w:rFonts w:ascii="Times New Roman" w:hAnsi="Times New Roman" w:cs="Times New Roman"/>
                <w:b/>
              </w:rPr>
              <w:t>2ª FEIRA</w:t>
            </w:r>
          </w:p>
          <w:p w14:paraId="5446091E" w14:textId="32DC8E65" w:rsidR="007E7F99" w:rsidRPr="007E7F99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E7F99">
              <w:rPr>
                <w:rFonts w:ascii="Times New Roman" w:hAnsi="Times New Roman" w:cs="Times New Roman"/>
                <w:b/>
              </w:rPr>
              <w:t>03/07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4D4B8FE7" w14:textId="77777777" w:rsidR="007E7F99" w:rsidRPr="007E7F99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E7F99">
              <w:rPr>
                <w:rFonts w:ascii="Times New Roman" w:hAnsi="Times New Roman" w:cs="Times New Roman"/>
                <w:b/>
              </w:rPr>
              <w:t>3ª FEIRA</w:t>
            </w:r>
          </w:p>
          <w:p w14:paraId="1DDFA287" w14:textId="66DC729F" w:rsidR="007E7F99" w:rsidRPr="007E7F99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E7F99">
              <w:rPr>
                <w:rFonts w:ascii="Times New Roman" w:hAnsi="Times New Roman" w:cs="Times New Roman"/>
                <w:b/>
              </w:rPr>
              <w:t>04/07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F5507B6" w14:textId="77777777" w:rsidR="007E7F99" w:rsidRPr="007E7F99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E7F99">
              <w:rPr>
                <w:rFonts w:ascii="Times New Roman" w:hAnsi="Times New Roman" w:cs="Times New Roman"/>
                <w:b/>
              </w:rPr>
              <w:t>4ª FEIRA</w:t>
            </w:r>
          </w:p>
          <w:p w14:paraId="4916AB68" w14:textId="7C15C6AD" w:rsidR="007E7F99" w:rsidRPr="007E7F99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E7F99">
              <w:rPr>
                <w:rFonts w:ascii="Times New Roman" w:hAnsi="Times New Roman" w:cs="Times New Roman"/>
                <w:b/>
              </w:rPr>
              <w:t>05/07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9A193BA" w14:textId="77777777" w:rsidR="007E7F99" w:rsidRPr="007E7F99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E7F99">
              <w:rPr>
                <w:rFonts w:ascii="Times New Roman" w:hAnsi="Times New Roman" w:cs="Times New Roman"/>
                <w:b/>
              </w:rPr>
              <w:t>5ª FEIRA</w:t>
            </w:r>
          </w:p>
          <w:p w14:paraId="626B4B02" w14:textId="46AD2F2C" w:rsidR="007E7F99" w:rsidRPr="007E7F99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E7F99">
              <w:rPr>
                <w:rFonts w:ascii="Times New Roman" w:hAnsi="Times New Roman" w:cs="Times New Roman"/>
                <w:b/>
              </w:rPr>
              <w:t>06/07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C3700C7" w14:textId="77777777" w:rsidR="007E7F99" w:rsidRPr="007E7F99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E7F99">
              <w:rPr>
                <w:rFonts w:ascii="Times New Roman" w:hAnsi="Times New Roman" w:cs="Times New Roman"/>
                <w:b/>
              </w:rPr>
              <w:t>6ª FEIRA</w:t>
            </w:r>
          </w:p>
          <w:p w14:paraId="56270675" w14:textId="25259DBF" w:rsidR="007E7F99" w:rsidRPr="007E7F99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E7F99">
              <w:rPr>
                <w:rFonts w:ascii="Times New Roman" w:hAnsi="Times New Roman" w:cs="Times New Roman"/>
                <w:b/>
              </w:rPr>
              <w:t>07/07</w:t>
            </w:r>
          </w:p>
        </w:tc>
      </w:tr>
      <w:tr w:rsidR="009B6B17" w:rsidRPr="00C41F4F" w14:paraId="1A9725BF" w14:textId="77777777" w:rsidTr="00836123">
        <w:trPr>
          <w:trHeight w:val="628"/>
        </w:trPr>
        <w:tc>
          <w:tcPr>
            <w:tcW w:w="1853" w:type="dxa"/>
            <w:shd w:val="clear" w:color="auto" w:fill="F7CAAC" w:themeFill="accent2" w:themeFillTint="66"/>
          </w:tcPr>
          <w:p w14:paraId="4E2FA866" w14:textId="77777777" w:rsidR="009B6B17" w:rsidRPr="00C41F4F" w:rsidRDefault="009B6B17" w:rsidP="009B6B17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3C4D3590" w14:textId="4F90955D" w:rsidR="009B6B17" w:rsidRPr="00C41F4F" w:rsidRDefault="009B6B17" w:rsidP="009B6B17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5CE58AD" w14:textId="77777777" w:rsidR="00C55714" w:rsidRPr="00C41F4F" w:rsidRDefault="00C55714" w:rsidP="00C5571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790CB1EC" w14:textId="182CCD27" w:rsidR="009B6B17" w:rsidRPr="00C41F4F" w:rsidRDefault="00C55714" w:rsidP="00C55714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Manga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450B3718" w14:textId="77777777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7712980D" w14:textId="24F9A365" w:rsidR="009B6B17" w:rsidRPr="00C41F4F" w:rsidRDefault="009B6B17" w:rsidP="009B6B17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37385B" w:rsidRPr="00C41F4F"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FC9C906" w14:textId="77777777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Biscoito salgado</w:t>
            </w:r>
          </w:p>
          <w:p w14:paraId="1F602B87" w14:textId="06756E2D" w:rsidR="009B6B17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 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1B2AD35" w14:textId="77777777" w:rsidR="009B6B17" w:rsidRPr="00C41F4F" w:rsidRDefault="009B6B17" w:rsidP="009B6B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477296CF" w14:textId="5AD4164F" w:rsidR="009B6B17" w:rsidRPr="00C41F4F" w:rsidRDefault="0037385B" w:rsidP="009B6B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Manga </w:t>
            </w:r>
            <w:r w:rsidR="009B6B17" w:rsidRPr="00C41F4F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50BB4B5" w14:textId="77777777" w:rsidR="009B6B17" w:rsidRPr="00C41F4F" w:rsidRDefault="009B6B17" w:rsidP="009B6B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121068F4" w14:textId="0D2061A4" w:rsidR="009B6B17" w:rsidRPr="00C41F4F" w:rsidRDefault="009B6B17" w:rsidP="009B6B17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3B5762" w:rsidRPr="00C41F4F" w14:paraId="55C5705B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3A89E678" w14:textId="6CF97C12" w:rsidR="003B5762" w:rsidRPr="00C41F4F" w:rsidRDefault="003B5762" w:rsidP="003B576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6BF68E64" w14:textId="47382281" w:rsidR="003B5762" w:rsidRPr="00C41F4F" w:rsidRDefault="003B5762" w:rsidP="003B576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3BC57279" w14:textId="77777777" w:rsidR="003B5762" w:rsidRPr="007E7F99" w:rsidRDefault="003B5762" w:rsidP="003B57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E7F99">
              <w:rPr>
                <w:rFonts w:ascii="Times New Roman" w:hAnsi="Times New Roman" w:cs="Times New Roman"/>
              </w:rPr>
              <w:t xml:space="preserve">Galinhada </w:t>
            </w:r>
          </w:p>
          <w:p w14:paraId="6CC18DE2" w14:textId="20C55E61" w:rsidR="003B5762" w:rsidRPr="007E7F99" w:rsidRDefault="003B5762" w:rsidP="003B5762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7E7F99">
              <w:rPr>
                <w:rFonts w:ascii="Times New Roman" w:hAnsi="Times New Roman" w:cs="Times New Roman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6F222DF" w14:textId="77777777" w:rsidR="003B5762" w:rsidRDefault="003B5762" w:rsidP="003B57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62309482" w14:textId="77777777" w:rsidR="003B5762" w:rsidRDefault="003B5762" w:rsidP="003B57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Frango em molho</w:t>
            </w:r>
          </w:p>
          <w:p w14:paraId="586D052C" w14:textId="7CBE34B6" w:rsidR="003B5762" w:rsidRPr="007E7F99" w:rsidRDefault="003B5762" w:rsidP="003B5762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eterraba </w:t>
            </w:r>
            <w:r w:rsidRPr="007E7F99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7F92321" w14:textId="77777777" w:rsidR="003B5762" w:rsidRPr="007E7F99" w:rsidRDefault="003B5762" w:rsidP="003B57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rroz</w:t>
            </w:r>
          </w:p>
          <w:p w14:paraId="1BC569F4" w14:textId="77777777" w:rsidR="003B5762" w:rsidRPr="007E7F99" w:rsidRDefault="003B5762" w:rsidP="003B57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7E7F99">
              <w:rPr>
                <w:rFonts w:ascii="Times New Roman" w:hAnsi="Times New Roman" w:cs="Times New Roman"/>
                <w:lang w:val="pt-BR"/>
              </w:rPr>
              <w:t>Carne suína assada</w:t>
            </w:r>
          </w:p>
          <w:p w14:paraId="7F7E7B9F" w14:textId="77777777" w:rsidR="003B5762" w:rsidRPr="007E7F99" w:rsidRDefault="003B5762" w:rsidP="003B57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7E7F99">
              <w:rPr>
                <w:rFonts w:ascii="Times New Roman" w:hAnsi="Times New Roman" w:cs="Times New Roman"/>
                <w:lang w:val="pt-BR"/>
              </w:rPr>
              <w:t xml:space="preserve">Repolho </w:t>
            </w:r>
          </w:p>
          <w:p w14:paraId="696C3C61" w14:textId="5355C468" w:rsidR="003B5762" w:rsidRPr="007E7F99" w:rsidRDefault="003B5762" w:rsidP="003B5762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D026680" w14:textId="77777777" w:rsidR="003B5762" w:rsidRPr="007E7F99" w:rsidRDefault="003B5762" w:rsidP="003B57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7E7F99">
              <w:rPr>
                <w:rFonts w:ascii="Times New Roman" w:hAnsi="Times New Roman" w:cs="Times New Roman"/>
                <w:lang w:val="pt-BR"/>
              </w:rPr>
              <w:t>Sopa de frango com cenoura, batatinha e a</w:t>
            </w:r>
            <w:r>
              <w:rPr>
                <w:rFonts w:ascii="Times New Roman" w:hAnsi="Times New Roman" w:cs="Times New Roman"/>
                <w:lang w:val="pt-BR"/>
              </w:rPr>
              <w:t>rroz</w:t>
            </w:r>
          </w:p>
          <w:p w14:paraId="78553571" w14:textId="325975A1" w:rsidR="003B5762" w:rsidRPr="007E7F99" w:rsidRDefault="003B5762" w:rsidP="003B5762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9096838" w14:textId="77777777" w:rsidR="003B5762" w:rsidRPr="00C41F4F" w:rsidRDefault="003B5762" w:rsidP="003B57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Macarrão com carne</w:t>
            </w:r>
          </w:p>
          <w:p w14:paraId="77F038F1" w14:textId="28F02BE0" w:rsidR="003B5762" w:rsidRPr="007E7F99" w:rsidRDefault="003B5762" w:rsidP="003B57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</w:rPr>
              <w:t>Alface</w:t>
            </w:r>
          </w:p>
        </w:tc>
      </w:tr>
      <w:tr w:rsidR="001C562C" w:rsidRPr="00C41F4F" w14:paraId="0598545A" w14:textId="77777777" w:rsidTr="00794868">
        <w:trPr>
          <w:trHeight w:val="548"/>
        </w:trPr>
        <w:tc>
          <w:tcPr>
            <w:tcW w:w="1853" w:type="dxa"/>
            <w:shd w:val="clear" w:color="auto" w:fill="F7CAAC" w:themeFill="accent2" w:themeFillTint="66"/>
          </w:tcPr>
          <w:p w14:paraId="1FDFEF77" w14:textId="77777777" w:rsidR="001C562C" w:rsidRPr="00C41F4F" w:rsidRDefault="001C562C" w:rsidP="001C562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390AAD7B" w14:textId="6499DBD8" w:rsidR="001C562C" w:rsidRPr="00C41F4F" w:rsidRDefault="001C562C" w:rsidP="001C562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9AE2AF6" w14:textId="0080008E" w:rsidR="002F41BE" w:rsidRPr="00C41F4F" w:rsidRDefault="00DF4C4D" w:rsidP="002F41B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Melão/ Manga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9B3130E" w14:textId="44736A6A" w:rsidR="001C562C" w:rsidRPr="00C41F4F" w:rsidRDefault="002F41BE" w:rsidP="002F41B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Banana/</w:t>
            </w:r>
            <w:r w:rsidR="001C562C" w:rsidRPr="00C41F4F">
              <w:rPr>
                <w:rFonts w:ascii="Times New Roman" w:hAnsi="Times New Roman" w:cs="Times New Roman"/>
              </w:rPr>
              <w:t>M</w:t>
            </w:r>
            <w:r w:rsidR="00BD3156" w:rsidRPr="00C41F4F">
              <w:rPr>
                <w:rFonts w:ascii="Times New Roman" w:hAnsi="Times New Roman" w:cs="Times New Roman"/>
              </w:rPr>
              <w:t xml:space="preserve">ang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9DDEC39" w14:textId="7C170038" w:rsidR="001C562C" w:rsidRPr="00C41F4F" w:rsidRDefault="001C562C" w:rsidP="001C56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Melão</w:t>
            </w:r>
            <w:r w:rsidR="002F41BE" w:rsidRPr="00C41F4F">
              <w:rPr>
                <w:rFonts w:ascii="Times New Roman" w:hAnsi="Times New Roman" w:cs="Times New Roman"/>
              </w:rPr>
              <w:t xml:space="preserve">/ Banana </w:t>
            </w:r>
          </w:p>
          <w:p w14:paraId="45EEEB4F" w14:textId="0505C832" w:rsidR="002F41BE" w:rsidRPr="00C41F4F" w:rsidRDefault="002F41BE" w:rsidP="001C56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9C60CC3" w14:textId="745A0AB6" w:rsidR="001C562C" w:rsidRPr="00C41F4F" w:rsidRDefault="001C562C" w:rsidP="001C56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Banana /Maçã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DE49797" w14:textId="635191A1" w:rsidR="001C562C" w:rsidRPr="00C41F4F" w:rsidRDefault="00DF4C4D" w:rsidP="001C56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Banana/ Laranja </w:t>
            </w:r>
          </w:p>
        </w:tc>
      </w:tr>
      <w:tr w:rsidR="007E7F99" w:rsidRPr="00C41F4F" w14:paraId="200CA435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6DCACBE8" w14:textId="77777777" w:rsidR="007E7F99" w:rsidRPr="00C41F4F" w:rsidRDefault="007E7F99" w:rsidP="007E7F99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48016F66" w14:textId="48815B28" w:rsidR="007E7F99" w:rsidRPr="00C41F4F" w:rsidRDefault="007E7F99" w:rsidP="007E7F99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5E7F014" w14:textId="77777777" w:rsidR="007E7F99" w:rsidRPr="007E7F99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E7F99">
              <w:rPr>
                <w:rFonts w:ascii="Times New Roman" w:hAnsi="Times New Roman" w:cs="Times New Roman"/>
              </w:rPr>
              <w:t xml:space="preserve">Galinhada </w:t>
            </w:r>
          </w:p>
          <w:p w14:paraId="7A1B7DE8" w14:textId="0DF21459" w:rsidR="007E7F99" w:rsidRPr="00C41F4F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E7F99">
              <w:rPr>
                <w:rFonts w:ascii="Times New Roman" w:hAnsi="Times New Roman" w:cs="Times New Roman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B034F16" w14:textId="77777777" w:rsidR="007E7F99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68FDADAC" w14:textId="77777777" w:rsidR="007E7F99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Frango em molho</w:t>
            </w:r>
          </w:p>
          <w:p w14:paraId="0BBA3607" w14:textId="66FC7F8A" w:rsidR="007E7F99" w:rsidRPr="00C41F4F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eterraba </w:t>
            </w:r>
            <w:r w:rsidRPr="007E7F99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C636AF7" w14:textId="77777777" w:rsidR="007E7F99" w:rsidRPr="007E7F99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rroz</w:t>
            </w:r>
          </w:p>
          <w:p w14:paraId="0D0B730E" w14:textId="77777777" w:rsidR="007E7F99" w:rsidRPr="007E7F99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7E7F99">
              <w:rPr>
                <w:rFonts w:ascii="Times New Roman" w:hAnsi="Times New Roman" w:cs="Times New Roman"/>
                <w:lang w:val="pt-BR"/>
              </w:rPr>
              <w:t>Carne suína assada</w:t>
            </w:r>
          </w:p>
          <w:p w14:paraId="0B49942A" w14:textId="77777777" w:rsidR="007E7F99" w:rsidRPr="007E7F99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7E7F99">
              <w:rPr>
                <w:rFonts w:ascii="Times New Roman" w:hAnsi="Times New Roman" w:cs="Times New Roman"/>
                <w:lang w:val="pt-BR"/>
              </w:rPr>
              <w:t xml:space="preserve">Repolho </w:t>
            </w:r>
          </w:p>
          <w:p w14:paraId="01B7710E" w14:textId="7FB5CC16" w:rsidR="007E7F99" w:rsidRPr="00C41F4F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F2E080F" w14:textId="77262438" w:rsidR="007E7F99" w:rsidRPr="007E7F99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7E7F99">
              <w:rPr>
                <w:rFonts w:ascii="Times New Roman" w:hAnsi="Times New Roman" w:cs="Times New Roman"/>
                <w:lang w:val="pt-BR"/>
              </w:rPr>
              <w:t>Sopa de frango com cenoura, batatinha e a</w:t>
            </w:r>
            <w:r w:rsidR="003B5762">
              <w:rPr>
                <w:rFonts w:ascii="Times New Roman" w:hAnsi="Times New Roman" w:cs="Times New Roman"/>
                <w:lang w:val="pt-BR"/>
              </w:rPr>
              <w:t>rroz</w:t>
            </w:r>
          </w:p>
          <w:p w14:paraId="7578D6A3" w14:textId="20C5CBF4" w:rsidR="007E7F99" w:rsidRPr="00C41F4F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0CB7236" w14:textId="77777777" w:rsidR="007E7F99" w:rsidRPr="00C41F4F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Macarrão com carne</w:t>
            </w:r>
          </w:p>
          <w:p w14:paraId="37CF2008" w14:textId="77E96891" w:rsidR="007E7F99" w:rsidRPr="00C41F4F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Alface</w:t>
            </w:r>
          </w:p>
        </w:tc>
      </w:tr>
      <w:tr w:rsidR="00E00629" w:rsidRPr="00C41F4F" w14:paraId="46B075D7" w14:textId="77777777" w:rsidTr="00C1714E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7EDC9D27" w14:textId="741D634C" w:rsidR="00E00629" w:rsidRPr="00C41F4F" w:rsidRDefault="00E00629" w:rsidP="00E00629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     Composição nutricional</w:t>
            </w:r>
          </w:p>
          <w:p w14:paraId="66400686" w14:textId="67DC05EF" w:rsidR="00E00629" w:rsidRPr="00C41F4F" w:rsidRDefault="00E00629" w:rsidP="00E00629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proofErr w:type="spellStart"/>
            <w:r w:rsidRPr="00C41F4F">
              <w:rPr>
                <w:rFonts w:ascii="Times New Roman" w:hAnsi="Times New Roman" w:cs="Times New Roman"/>
                <w:b/>
              </w:rPr>
              <w:t>nal</w:t>
            </w:r>
            <w:proofErr w:type="spellEnd"/>
            <w:r w:rsidRPr="00C41F4F">
              <w:rPr>
                <w:rFonts w:ascii="Times New Roman" w:hAnsi="Times New Roman" w:cs="Times New Roman"/>
                <w:b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1472A02" w14:textId="37FFDF2D" w:rsidR="00E00629" w:rsidRPr="00C41F4F" w:rsidRDefault="00E00629" w:rsidP="00E00629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007596A0" w14:textId="3E4AD793" w:rsidR="00E00629" w:rsidRPr="00C41F4F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7C1388B2" w14:textId="583D0B00" w:rsidR="00E00629" w:rsidRPr="00C41F4F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C58C953" w14:textId="38DBEEB8" w:rsidR="00E00629" w:rsidRPr="00C41F4F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5304E9D" w14:textId="77777777" w:rsidR="00E00629" w:rsidRPr="00C41F4F" w:rsidRDefault="00E00629" w:rsidP="00E00629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A</w:t>
            </w:r>
          </w:p>
          <w:p w14:paraId="0944D898" w14:textId="77777777" w:rsidR="00E00629" w:rsidRPr="00C41F4F" w:rsidRDefault="00E00629" w:rsidP="00E00629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13606DA" w14:textId="77777777" w:rsidR="00E00629" w:rsidRPr="00C41F4F" w:rsidRDefault="00E00629" w:rsidP="00E00629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0B1A58D" w14:textId="77777777" w:rsidR="00E00629" w:rsidRPr="00C41F4F" w:rsidRDefault="00E00629" w:rsidP="00E00629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a</w:t>
            </w:r>
          </w:p>
          <w:p w14:paraId="3A28C939" w14:textId="77777777" w:rsidR="00E00629" w:rsidRPr="00C41F4F" w:rsidRDefault="00E00629" w:rsidP="00E00629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9BC4F9F" w14:textId="77777777" w:rsidR="00E00629" w:rsidRPr="00C41F4F" w:rsidRDefault="00E00629" w:rsidP="00E00629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Fe</w:t>
            </w:r>
          </w:p>
          <w:p w14:paraId="584769BE" w14:textId="77777777" w:rsidR="00E00629" w:rsidRPr="00C41F4F" w:rsidRDefault="00E00629" w:rsidP="00E00629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E00629" w:rsidRPr="00C41F4F" w14:paraId="76B83229" w14:textId="77777777" w:rsidTr="00C1714E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AA58E72" w14:textId="77777777" w:rsidR="00E00629" w:rsidRPr="00C41F4F" w:rsidRDefault="00E00629" w:rsidP="00E0062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3C56A759" w14:textId="77777777" w:rsidR="00E00629" w:rsidRPr="00C41F4F" w:rsidRDefault="00E00629" w:rsidP="00E00629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35EC597" w14:textId="77777777" w:rsidR="00E00629" w:rsidRPr="00C41F4F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5CF1DE7" w14:textId="77777777" w:rsidR="00E00629" w:rsidRPr="00C41F4F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35BAFDE9" w14:textId="77777777" w:rsidR="00E00629" w:rsidRPr="00C41F4F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1ABA910" w14:textId="77777777" w:rsidR="00E00629" w:rsidRPr="00C41F4F" w:rsidRDefault="00E00629" w:rsidP="00E00629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1181A75A" w14:textId="77777777" w:rsidR="00E00629" w:rsidRPr="00C41F4F" w:rsidRDefault="00E00629" w:rsidP="00E00629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5FDE7AF" w14:textId="77777777" w:rsidR="00E00629" w:rsidRPr="00C41F4F" w:rsidRDefault="00E00629" w:rsidP="00E00629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68AE030E" w14:textId="77777777" w:rsidR="00E00629" w:rsidRPr="00C41F4F" w:rsidRDefault="00E00629" w:rsidP="00E00629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0629" w:rsidRPr="00C41F4F" w14:paraId="6255EE23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3693553" w14:textId="77777777" w:rsidR="00E00629" w:rsidRPr="00C41F4F" w:rsidRDefault="00E00629" w:rsidP="00E0062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62F7051" w14:textId="200FAD40" w:rsidR="00E00629" w:rsidRPr="003267B4" w:rsidRDefault="003267B4" w:rsidP="00E0062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267B4">
              <w:rPr>
                <w:rFonts w:ascii="Times New Roman" w:hAnsi="Times New Roman"/>
              </w:rPr>
              <w:t>799</w:t>
            </w:r>
            <w:r w:rsidR="003923D0" w:rsidRPr="003267B4">
              <w:rPr>
                <w:rFonts w:ascii="Times New Roman" w:hAnsi="Times New Roman"/>
              </w:rPr>
              <w:t>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4F4B1FD" w14:textId="056AB2F7" w:rsidR="00E00629" w:rsidRPr="003267B4" w:rsidRDefault="00E00629" w:rsidP="00E00629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3267B4">
              <w:rPr>
                <w:rFonts w:ascii="Times New Roman" w:hAnsi="Times New Roman"/>
              </w:rPr>
              <w:t>1</w:t>
            </w:r>
            <w:r w:rsidR="003923D0" w:rsidRPr="003267B4">
              <w:rPr>
                <w:rFonts w:ascii="Times New Roman" w:hAnsi="Times New Roman"/>
              </w:rPr>
              <w:t>3</w:t>
            </w:r>
            <w:r w:rsidR="003267B4" w:rsidRPr="003267B4">
              <w:rPr>
                <w:rFonts w:ascii="Times New Roman" w:hAnsi="Times New Roman"/>
              </w:rPr>
              <w:t>1</w:t>
            </w:r>
            <w:r w:rsidR="005A725E" w:rsidRPr="003267B4">
              <w:rPr>
                <w:rFonts w:ascii="Times New Roman" w:hAnsi="Times New Roman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5A5CF33A" w14:textId="63D2ABE7" w:rsidR="00E00629" w:rsidRPr="003267B4" w:rsidRDefault="003923D0" w:rsidP="00E00629">
            <w:pPr>
              <w:pStyle w:val="TableParagraph"/>
              <w:rPr>
                <w:rFonts w:ascii="Times New Roman" w:hAnsi="Times New Roman" w:cs="Times New Roman"/>
              </w:rPr>
            </w:pPr>
            <w:r w:rsidRPr="003267B4">
              <w:rPr>
                <w:rFonts w:ascii="Times New Roman" w:hAnsi="Times New Roman"/>
              </w:rPr>
              <w:t>2</w:t>
            </w:r>
            <w:r w:rsidR="003267B4" w:rsidRPr="003267B4">
              <w:rPr>
                <w:rFonts w:ascii="Times New Roman" w:hAnsi="Times New Roman"/>
              </w:rPr>
              <w:t>7,9</w:t>
            </w:r>
            <w:r w:rsidR="005A725E" w:rsidRPr="003267B4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3AEBDA60" w14:textId="14486FAE" w:rsidR="00E00629" w:rsidRPr="003267B4" w:rsidRDefault="003923D0" w:rsidP="00E00629">
            <w:pPr>
              <w:pStyle w:val="TableParagraph"/>
              <w:rPr>
                <w:rFonts w:ascii="Times New Roman" w:hAnsi="Times New Roman" w:cs="Times New Roman"/>
              </w:rPr>
            </w:pPr>
            <w:r w:rsidRPr="003267B4">
              <w:rPr>
                <w:rFonts w:ascii="Times New Roman" w:hAnsi="Times New Roman"/>
              </w:rPr>
              <w:t>17</w:t>
            </w:r>
            <w:r w:rsidR="003267B4" w:rsidRPr="003267B4">
              <w:rPr>
                <w:rFonts w:ascii="Times New Roman" w:hAnsi="Times New Roman"/>
              </w:rPr>
              <w:t>,7</w:t>
            </w:r>
            <w:r w:rsidR="005A725E" w:rsidRPr="003267B4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5257AB5" w14:textId="34FCABD4" w:rsidR="00E00629" w:rsidRPr="003267B4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267B4">
              <w:rPr>
                <w:rFonts w:ascii="Times New Roman" w:hAnsi="Times New Roman"/>
              </w:rPr>
              <w:t>3</w:t>
            </w:r>
            <w:r w:rsidR="003923D0" w:rsidRPr="003267B4">
              <w:rPr>
                <w:rFonts w:ascii="Times New Roman" w:hAnsi="Times New Roman"/>
              </w:rPr>
              <w:t>8</w:t>
            </w:r>
            <w:r w:rsidR="003267B4" w:rsidRPr="003267B4">
              <w:rPr>
                <w:rFonts w:ascii="Times New Roman" w:hAnsi="Times New Roman"/>
              </w:rPr>
              <w:t>7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09E11F77" w14:textId="4FE6355B" w:rsidR="00E00629" w:rsidRPr="003267B4" w:rsidRDefault="005A725E" w:rsidP="00E0062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267B4">
              <w:rPr>
                <w:rFonts w:ascii="Times New Roman" w:hAnsi="Times New Roman"/>
              </w:rPr>
              <w:t>4</w:t>
            </w:r>
            <w:r w:rsidR="003267B4" w:rsidRPr="003267B4">
              <w:rPr>
                <w:rFonts w:ascii="Times New Roman" w:hAnsi="Times New Roman"/>
              </w:rPr>
              <w:t>6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C80C411" w14:textId="3DC37081" w:rsidR="00E00629" w:rsidRPr="003267B4" w:rsidRDefault="005A725E" w:rsidP="00E0062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267B4">
              <w:rPr>
                <w:rFonts w:ascii="Times New Roman" w:hAnsi="Times New Roman"/>
              </w:rPr>
              <w:t>2</w:t>
            </w:r>
            <w:r w:rsidR="003267B4" w:rsidRPr="003267B4">
              <w:rPr>
                <w:rFonts w:ascii="Times New Roman" w:hAnsi="Times New Roman"/>
              </w:rPr>
              <w:t>68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7E1888C8" w14:textId="4B93521C" w:rsidR="00E00629" w:rsidRPr="003267B4" w:rsidRDefault="003267B4" w:rsidP="00E00629">
            <w:pPr>
              <w:spacing w:after="0"/>
              <w:jc w:val="center"/>
              <w:rPr>
                <w:rFonts w:ascii="Times New Roman" w:hAnsi="Times New Roman"/>
              </w:rPr>
            </w:pPr>
            <w:r w:rsidRPr="003267B4">
              <w:rPr>
                <w:rFonts w:ascii="Times New Roman" w:hAnsi="Times New Roman"/>
              </w:rPr>
              <w:t>4,0</w:t>
            </w:r>
          </w:p>
          <w:p w14:paraId="12EE7D9F" w14:textId="53D71A4B" w:rsidR="00E00629" w:rsidRPr="003267B4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629" w:rsidRPr="00C41F4F" w14:paraId="3A86FEAF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59DA975" w14:textId="77777777" w:rsidR="00E00629" w:rsidRPr="00C41F4F" w:rsidRDefault="00E00629" w:rsidP="00E0062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5C7AA0D4" w14:textId="77777777" w:rsidR="00E00629" w:rsidRPr="00C41F4F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6778CF1D" w14:textId="3FE47F0B" w:rsidR="00E00629" w:rsidRPr="00C41F4F" w:rsidRDefault="005A725E" w:rsidP="00E00629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6</w:t>
            </w:r>
            <w:r w:rsidR="003267B4">
              <w:rPr>
                <w:rFonts w:ascii="Times New Roman" w:hAnsi="Times New Roman" w:cs="Times New Roman"/>
              </w:rPr>
              <w:t>6</w:t>
            </w:r>
            <w:r w:rsidR="00E00629"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20AE6D2B" w14:textId="1350E7BA" w:rsidR="00E00629" w:rsidRPr="00C41F4F" w:rsidRDefault="00E00629" w:rsidP="00E00629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1</w:t>
            </w:r>
            <w:r w:rsidR="003267B4">
              <w:rPr>
                <w:rFonts w:ascii="Times New Roman" w:hAnsi="Times New Roman" w:cs="Times New Roman"/>
              </w:rPr>
              <w:t>4</w:t>
            </w:r>
            <w:r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5E9ED818" w14:textId="513EE2D2" w:rsidR="00E00629" w:rsidRPr="00C41F4F" w:rsidRDefault="003923D0" w:rsidP="00E00629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00629"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0ED509E2" w14:textId="77777777" w:rsidR="00E00629" w:rsidRPr="00C41F4F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1DE8CB91" w14:textId="77777777" w:rsidR="00E00629" w:rsidRPr="00C41F4F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6D63074" w14:textId="77777777" w:rsidR="00E00629" w:rsidRPr="00C41F4F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20D7D26" w14:textId="77777777" w:rsidR="00E00629" w:rsidRPr="00C41F4F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629" w:rsidRPr="00C41F4F" w14:paraId="655EE0C6" w14:textId="77777777" w:rsidTr="00C1714E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8725252" w14:textId="77777777" w:rsidR="00E00629" w:rsidRPr="00C41F4F" w:rsidRDefault="00E00629" w:rsidP="00E00629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0B91915C" w14:textId="00993C52" w:rsidR="00E00629" w:rsidRPr="00C41F4F" w:rsidRDefault="00E00629" w:rsidP="00E00629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/>
              </w:rPr>
              <w:t xml:space="preserve">Obs: Para </w:t>
            </w:r>
            <w:proofErr w:type="spellStart"/>
            <w:r w:rsidRPr="00C41F4F">
              <w:rPr>
                <w:rFonts w:ascii="Times New Roman" w:hAnsi="Times New Roman"/>
              </w:rPr>
              <w:t>os</w:t>
            </w:r>
            <w:proofErr w:type="spellEnd"/>
            <w:r w:rsidRPr="00C41F4F">
              <w:rPr>
                <w:rFonts w:ascii="Times New Roman" w:hAnsi="Times New Roman"/>
              </w:rPr>
              <w:t xml:space="preserve"> alunos intolerantes à lactose fazer uso do leite integral zero lactose.                                                                                          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67E55E48" w14:textId="0D468358" w:rsidR="00E00629" w:rsidRPr="00C41F4F" w:rsidRDefault="00E00629" w:rsidP="00E00629">
            <w:pPr>
              <w:pStyle w:val="TableParagraph"/>
              <w:tabs>
                <w:tab w:val="left" w:pos="13635"/>
              </w:tabs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ab/>
              <w:t xml:space="preserve"> CRN10:2783</w:t>
            </w:r>
          </w:p>
        </w:tc>
      </w:tr>
    </w:tbl>
    <w:p w14:paraId="09FEB584" w14:textId="6F1896DE" w:rsidR="00437002" w:rsidRPr="00C41F4F" w:rsidRDefault="001C2875" w:rsidP="00801A39">
      <w:pPr>
        <w:spacing w:after="0"/>
        <w:jc w:val="both"/>
        <w:rPr>
          <w:rFonts w:ascii="Times New Roman" w:hAnsi="Times New Roman"/>
        </w:rPr>
      </w:pPr>
      <w:r w:rsidRPr="00C41F4F">
        <w:rPr>
          <w:rFonts w:ascii="Times New Roman" w:hAnsi="Times New Roman"/>
        </w:rPr>
        <w:t xml:space="preserve"> </w:t>
      </w:r>
      <w:r w:rsidR="00B14D14" w:rsidRPr="00C41F4F"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</w:p>
    <w:p w14:paraId="6AE318D1" w14:textId="66326B08" w:rsidR="002D6DDA" w:rsidRPr="00C41F4F" w:rsidRDefault="002D6DDA" w:rsidP="00801A39">
      <w:pPr>
        <w:spacing w:after="0" w:line="259" w:lineRule="auto"/>
        <w:rPr>
          <w:rFonts w:ascii="Times New Roman" w:hAnsi="Times New Roman"/>
        </w:rPr>
      </w:pPr>
      <w:r w:rsidRPr="00C41F4F">
        <w:rPr>
          <w:rFonts w:ascii="Times New Roman" w:hAnsi="Times New Roman"/>
        </w:rPr>
        <w:br w:type="page"/>
      </w: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2316D6" w:rsidRPr="00C41F4F" w14:paraId="7D1E6DB6" w14:textId="77777777" w:rsidTr="003D5D06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51FF3B04" w14:textId="77777777" w:rsidR="002316D6" w:rsidRPr="00C41F4F" w:rsidRDefault="002316D6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lastRenderedPageBreak/>
              <w:t xml:space="preserve">SECRETARIA MUNICIPAL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4787E045" w14:textId="77777777" w:rsidR="002316D6" w:rsidRPr="00C41F4F" w:rsidRDefault="002316D6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42AF0A57" w14:textId="77777777" w:rsidR="00FA3237" w:rsidRPr="00C41F4F" w:rsidRDefault="00FA3237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42B38C69" w14:textId="181A43FD" w:rsidR="002316D6" w:rsidRPr="00C41F4F" w:rsidRDefault="002316D6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2316D6" w:rsidRPr="00C41F4F" w14:paraId="178B59D6" w14:textId="77777777" w:rsidTr="003D5D06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7639840A" w14:textId="42682424" w:rsidR="002316D6" w:rsidRPr="00C41F4F" w:rsidRDefault="00FA3237" w:rsidP="00801A39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C41F4F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01 - 3 </w:t>
            </w:r>
            <w:proofErr w:type="gramStart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anos)   </w:t>
            </w:r>
            <w:proofErr w:type="gramEnd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C41F4F">
              <w:rPr>
                <w:rFonts w:ascii="Times New Roman" w:hAnsi="Times New Roman" w:cs="Times New Roman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4F101B" w:rsidRPr="00C41F4F" w14:paraId="6E850D5D" w14:textId="77777777" w:rsidTr="003D5D06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756F86B" w14:textId="1754314E" w:rsidR="004F101B" w:rsidRPr="00C41F4F" w:rsidRDefault="00860C77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JU</w:t>
            </w:r>
            <w:r w:rsidR="007E7F99">
              <w:rPr>
                <w:rFonts w:ascii="Times New Roman" w:hAnsi="Times New Roman" w:cs="Times New Roman"/>
                <w:b/>
              </w:rPr>
              <w:t>L</w:t>
            </w:r>
            <w:r w:rsidRPr="00C41F4F">
              <w:rPr>
                <w:rFonts w:ascii="Times New Roman" w:hAnsi="Times New Roman" w:cs="Times New Roman"/>
                <w:b/>
              </w:rPr>
              <w:t>HO/2023</w:t>
            </w:r>
          </w:p>
        </w:tc>
      </w:tr>
      <w:tr w:rsidR="007E7F99" w:rsidRPr="00C41F4F" w14:paraId="01C8BA62" w14:textId="77777777" w:rsidTr="00F0324A">
        <w:trPr>
          <w:trHeight w:val="512"/>
        </w:trPr>
        <w:tc>
          <w:tcPr>
            <w:tcW w:w="1853" w:type="dxa"/>
            <w:shd w:val="clear" w:color="auto" w:fill="F7CAAC" w:themeFill="accent2" w:themeFillTint="66"/>
          </w:tcPr>
          <w:p w14:paraId="2E90305C" w14:textId="77777777" w:rsidR="007E7F99" w:rsidRPr="00C41F4F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3E33384" w14:textId="6C9C077F" w:rsidR="007E7F99" w:rsidRPr="00C41F4F" w:rsidRDefault="007E7F99" w:rsidP="007E7F99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>2° 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2D4F044" w14:textId="77777777" w:rsidR="007E7F99" w:rsidRPr="007E7F99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E7F99">
              <w:rPr>
                <w:rFonts w:ascii="Times New Roman" w:hAnsi="Times New Roman" w:cs="Times New Roman"/>
                <w:b/>
              </w:rPr>
              <w:t>2ª FEIRA</w:t>
            </w:r>
          </w:p>
          <w:p w14:paraId="281B1000" w14:textId="7E1227BB" w:rsidR="007E7F99" w:rsidRPr="007E7F99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E7F99">
              <w:rPr>
                <w:rFonts w:ascii="Times New Roman" w:hAnsi="Times New Roman" w:cs="Times New Roman"/>
                <w:b/>
              </w:rPr>
              <w:t>10/07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0D085088" w14:textId="77777777" w:rsidR="007E7F99" w:rsidRPr="007E7F99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E7F99">
              <w:rPr>
                <w:rFonts w:ascii="Times New Roman" w:hAnsi="Times New Roman" w:cs="Times New Roman"/>
                <w:b/>
              </w:rPr>
              <w:t>3ª FEIRA</w:t>
            </w:r>
          </w:p>
          <w:p w14:paraId="06B5E8AC" w14:textId="1306354B" w:rsidR="007E7F99" w:rsidRPr="007E7F99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E7F99">
              <w:rPr>
                <w:rFonts w:ascii="Times New Roman" w:hAnsi="Times New Roman" w:cs="Times New Roman"/>
                <w:b/>
              </w:rPr>
              <w:t>11/07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3BCF261" w14:textId="77777777" w:rsidR="007E7F99" w:rsidRPr="007E7F99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E7F99">
              <w:rPr>
                <w:rFonts w:ascii="Times New Roman" w:hAnsi="Times New Roman" w:cs="Times New Roman"/>
                <w:b/>
              </w:rPr>
              <w:t>4ª FEIRA</w:t>
            </w:r>
          </w:p>
          <w:p w14:paraId="54FDE5E7" w14:textId="52AB206B" w:rsidR="007E7F99" w:rsidRPr="007E7F99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E7F99">
              <w:rPr>
                <w:rFonts w:ascii="Times New Roman" w:hAnsi="Times New Roman" w:cs="Times New Roman"/>
                <w:b/>
              </w:rPr>
              <w:t>12/07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0394EBD" w14:textId="77777777" w:rsidR="007E7F99" w:rsidRPr="007E7F99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E7F99">
              <w:rPr>
                <w:rFonts w:ascii="Times New Roman" w:hAnsi="Times New Roman" w:cs="Times New Roman"/>
                <w:b/>
              </w:rPr>
              <w:t>5ª FEIRA</w:t>
            </w:r>
          </w:p>
          <w:p w14:paraId="12338CDB" w14:textId="118EA425" w:rsidR="007E7F99" w:rsidRPr="007E7F99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E7F99">
              <w:rPr>
                <w:rFonts w:ascii="Times New Roman" w:hAnsi="Times New Roman" w:cs="Times New Roman"/>
                <w:b/>
              </w:rPr>
              <w:t>13/07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1C113C49" w14:textId="77777777" w:rsidR="007E7F99" w:rsidRPr="007E7F99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E7F99">
              <w:rPr>
                <w:rFonts w:ascii="Times New Roman" w:hAnsi="Times New Roman" w:cs="Times New Roman"/>
                <w:b/>
              </w:rPr>
              <w:t>6ª FEIRA</w:t>
            </w:r>
          </w:p>
          <w:p w14:paraId="091EE876" w14:textId="5C427324" w:rsidR="007E7F99" w:rsidRPr="007E7F99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E7F99">
              <w:rPr>
                <w:rFonts w:ascii="Times New Roman" w:hAnsi="Times New Roman" w:cs="Times New Roman"/>
                <w:b/>
              </w:rPr>
              <w:t>14/07</w:t>
            </w:r>
          </w:p>
        </w:tc>
      </w:tr>
      <w:tr w:rsidR="0037385B" w:rsidRPr="00C41F4F" w14:paraId="225161A8" w14:textId="77777777" w:rsidTr="00836123">
        <w:trPr>
          <w:trHeight w:val="684"/>
        </w:trPr>
        <w:tc>
          <w:tcPr>
            <w:tcW w:w="1853" w:type="dxa"/>
            <w:shd w:val="clear" w:color="auto" w:fill="F7CAAC" w:themeFill="accent2" w:themeFillTint="66"/>
          </w:tcPr>
          <w:p w14:paraId="5BBB0EE8" w14:textId="77777777" w:rsidR="0037385B" w:rsidRPr="00C41F4F" w:rsidRDefault="0037385B" w:rsidP="0037385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60A9C892" w14:textId="3237C2BC" w:rsidR="0037385B" w:rsidRPr="00C41F4F" w:rsidRDefault="0037385B" w:rsidP="0037385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1762C43" w14:textId="77777777" w:rsidR="0037385B" w:rsidRPr="005F6A2C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F6A2C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6C8071B4" w14:textId="0D8CE14E" w:rsidR="0037385B" w:rsidRPr="005F6A2C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F6A2C">
              <w:rPr>
                <w:rFonts w:ascii="Times New Roman" w:hAnsi="Times New Roman" w:cs="Times New Roman"/>
                <w:lang w:val="pt-BR"/>
              </w:rPr>
              <w:t>Manga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964BB5B" w14:textId="77777777" w:rsidR="0037385B" w:rsidRPr="005F6A2C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F6A2C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1696EDCB" w14:textId="48743F8A" w:rsidR="0037385B" w:rsidRPr="005F6A2C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F6A2C">
              <w:rPr>
                <w:rFonts w:ascii="Times New Roman" w:hAnsi="Times New Roman" w:cs="Times New Roman"/>
                <w:lang w:val="pt-BR"/>
              </w:rPr>
              <w:t xml:space="preserve"> Melão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8AB3330" w14:textId="77777777" w:rsidR="0037385B" w:rsidRPr="005F6A2C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F6A2C">
              <w:rPr>
                <w:rFonts w:ascii="Times New Roman" w:hAnsi="Times New Roman" w:cs="Times New Roman"/>
                <w:lang w:val="pt-BR"/>
              </w:rPr>
              <w:t>Leite – Biscoito salgado</w:t>
            </w:r>
          </w:p>
          <w:p w14:paraId="372D51B3" w14:textId="4AD78F0E" w:rsidR="0037385B" w:rsidRPr="005F6A2C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F6A2C">
              <w:rPr>
                <w:rFonts w:ascii="Times New Roman" w:hAnsi="Times New Roman" w:cs="Times New Roman"/>
                <w:lang w:val="pt-BR"/>
              </w:rPr>
              <w:t xml:space="preserve"> 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03A0852" w14:textId="77777777" w:rsidR="0037385B" w:rsidRPr="005F6A2C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F6A2C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60A40868" w14:textId="0D5E1645" w:rsidR="0037385B" w:rsidRPr="005F6A2C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F6A2C">
              <w:rPr>
                <w:rFonts w:ascii="Times New Roman" w:hAnsi="Times New Roman" w:cs="Times New Roman"/>
                <w:lang w:val="pt-BR"/>
              </w:rPr>
              <w:t xml:space="preserve">Manga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06F47C2" w14:textId="77777777" w:rsidR="0037385B" w:rsidRPr="005F6A2C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F6A2C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0FE36975" w14:textId="0820BA9E" w:rsidR="0037385B" w:rsidRPr="005F6A2C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F6A2C"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5F6A2C" w:rsidRPr="00C41F4F" w14:paraId="678589A4" w14:textId="77777777" w:rsidTr="00076641">
        <w:trPr>
          <w:trHeight w:val="700"/>
        </w:trPr>
        <w:tc>
          <w:tcPr>
            <w:tcW w:w="1853" w:type="dxa"/>
            <w:shd w:val="clear" w:color="auto" w:fill="FBE4D5" w:themeFill="accent2" w:themeFillTint="33"/>
          </w:tcPr>
          <w:p w14:paraId="614F84E4" w14:textId="77777777" w:rsidR="005F6A2C" w:rsidRPr="00C41F4F" w:rsidRDefault="005F6A2C" w:rsidP="005F6A2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43510B03" w14:textId="42AA0FBF" w:rsidR="005F6A2C" w:rsidRPr="00C41F4F" w:rsidRDefault="005F6A2C" w:rsidP="005F6A2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5156AB02" w14:textId="77777777" w:rsidR="005F6A2C" w:rsidRPr="005F6A2C" w:rsidRDefault="005F6A2C" w:rsidP="005F6A2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F6A2C">
              <w:rPr>
                <w:rFonts w:ascii="Times New Roman" w:hAnsi="Times New Roman" w:cs="Times New Roman"/>
                <w:lang w:val="pt-BR"/>
              </w:rPr>
              <w:t>Polenta</w:t>
            </w:r>
          </w:p>
          <w:p w14:paraId="04EB51B5" w14:textId="77777777" w:rsidR="005F6A2C" w:rsidRPr="005F6A2C" w:rsidRDefault="005F6A2C" w:rsidP="005F6A2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F6A2C">
              <w:rPr>
                <w:rFonts w:ascii="Times New Roman" w:hAnsi="Times New Roman" w:cs="Times New Roman"/>
                <w:lang w:val="pt-BR"/>
              </w:rPr>
              <w:t xml:space="preserve">Carne suína </w:t>
            </w:r>
          </w:p>
          <w:p w14:paraId="52AA4865" w14:textId="77777777" w:rsidR="005F6A2C" w:rsidRPr="005F6A2C" w:rsidRDefault="005F6A2C" w:rsidP="005F6A2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F6A2C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1EE3FB82" w14:textId="217B1CBC" w:rsidR="005F6A2C" w:rsidRPr="005F6A2C" w:rsidRDefault="005F6A2C" w:rsidP="005F6A2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75ECA047" w14:textId="77777777" w:rsidR="005F6A2C" w:rsidRPr="005F6A2C" w:rsidRDefault="005F6A2C" w:rsidP="005F6A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F6A2C">
              <w:rPr>
                <w:rFonts w:ascii="Times New Roman" w:hAnsi="Times New Roman" w:cs="Times New Roman"/>
              </w:rPr>
              <w:t>Panqueca com carne</w:t>
            </w:r>
          </w:p>
          <w:p w14:paraId="11CDBADB" w14:textId="77777777" w:rsidR="005F6A2C" w:rsidRPr="005F6A2C" w:rsidRDefault="005F6A2C" w:rsidP="005F6A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F6A2C">
              <w:rPr>
                <w:rFonts w:ascii="Times New Roman" w:hAnsi="Times New Roman" w:cs="Times New Roman"/>
              </w:rPr>
              <w:t xml:space="preserve">Beterraba </w:t>
            </w:r>
          </w:p>
          <w:p w14:paraId="1C862F2A" w14:textId="77777777" w:rsidR="005F6A2C" w:rsidRPr="005F6A2C" w:rsidRDefault="005F6A2C" w:rsidP="005F6A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F6A2C">
              <w:rPr>
                <w:rFonts w:ascii="Times New Roman" w:hAnsi="Times New Roman" w:cs="Times New Roman"/>
              </w:rPr>
              <w:t>Sopa legumes e arroz (bebês)</w:t>
            </w:r>
          </w:p>
          <w:p w14:paraId="16992A6C" w14:textId="69A83B02" w:rsidR="005F6A2C" w:rsidRPr="005F6A2C" w:rsidRDefault="005F6A2C" w:rsidP="005F6A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62CC1C4C" w14:textId="77777777" w:rsidR="005F6A2C" w:rsidRPr="005F6A2C" w:rsidRDefault="005F6A2C" w:rsidP="005F6A2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F6A2C">
              <w:rPr>
                <w:rFonts w:ascii="Times New Roman" w:hAnsi="Times New Roman" w:cs="Times New Roman"/>
                <w:lang w:val="pt-BR"/>
              </w:rPr>
              <w:t xml:space="preserve">Arroz – feijoada (carne suína) </w:t>
            </w:r>
          </w:p>
          <w:p w14:paraId="4B6678BC" w14:textId="77777777" w:rsidR="005F6A2C" w:rsidRPr="005F6A2C" w:rsidRDefault="005F6A2C" w:rsidP="005F6A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F6A2C">
              <w:rPr>
                <w:rFonts w:ascii="Times New Roman" w:hAnsi="Times New Roman" w:cs="Times New Roman"/>
                <w:lang w:val="pt-BR"/>
              </w:rPr>
              <w:t xml:space="preserve">Beterraba </w:t>
            </w:r>
          </w:p>
          <w:p w14:paraId="3E971F78" w14:textId="035F9929" w:rsidR="005F6A2C" w:rsidRPr="005F6A2C" w:rsidRDefault="005F6A2C" w:rsidP="005F6A2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7100A0DC" w14:textId="77777777" w:rsidR="005F6A2C" w:rsidRPr="005F6A2C" w:rsidRDefault="005F6A2C" w:rsidP="005F6A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F6A2C">
              <w:rPr>
                <w:rFonts w:ascii="Times New Roman" w:hAnsi="Times New Roman" w:cs="Times New Roman"/>
              </w:rPr>
              <w:t>Sopa de frango com cenoura, beterraba e massa</w:t>
            </w:r>
          </w:p>
          <w:p w14:paraId="5EB0208F" w14:textId="40280C36" w:rsidR="005F6A2C" w:rsidRPr="005F6A2C" w:rsidRDefault="005F6A2C" w:rsidP="005F6A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F6A2C">
              <w:rPr>
                <w:rFonts w:ascii="Times New Roman" w:hAnsi="Times New Roman" w:cs="Times New Roman"/>
              </w:rPr>
              <w:t xml:space="preserve">Mamão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71435961" w14:textId="77777777" w:rsidR="005F6A2C" w:rsidRPr="005F6A2C" w:rsidRDefault="005F6A2C" w:rsidP="005F6A2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F6A2C">
              <w:rPr>
                <w:rFonts w:ascii="Times New Roman" w:hAnsi="Times New Roman" w:cs="Times New Roman"/>
                <w:lang w:val="pt-BR"/>
              </w:rPr>
              <w:t>Macarrão com frango</w:t>
            </w:r>
          </w:p>
          <w:p w14:paraId="3FC8E3FC" w14:textId="77777777" w:rsidR="005F6A2C" w:rsidRPr="005F6A2C" w:rsidRDefault="005F6A2C" w:rsidP="005F6A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F6A2C">
              <w:rPr>
                <w:rFonts w:ascii="Times New Roman" w:hAnsi="Times New Roman" w:cs="Times New Roman"/>
                <w:lang w:val="pt-BR"/>
              </w:rPr>
              <w:t xml:space="preserve">Repolho  </w:t>
            </w:r>
            <w:r w:rsidRPr="005F6A2C">
              <w:rPr>
                <w:rFonts w:ascii="Times New Roman" w:hAnsi="Times New Roman" w:cs="Times New Roman"/>
              </w:rPr>
              <w:t xml:space="preserve"> </w:t>
            </w:r>
          </w:p>
          <w:p w14:paraId="5A8626A6" w14:textId="5B6949DC" w:rsidR="005F6A2C" w:rsidRPr="005F6A2C" w:rsidRDefault="005F6A2C" w:rsidP="005F6A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C4D" w:rsidRPr="00C41F4F" w14:paraId="0209F35A" w14:textId="77777777" w:rsidTr="005835F8">
        <w:trPr>
          <w:trHeight w:val="558"/>
        </w:trPr>
        <w:tc>
          <w:tcPr>
            <w:tcW w:w="1853" w:type="dxa"/>
            <w:shd w:val="clear" w:color="auto" w:fill="FBE4D5" w:themeFill="accent2" w:themeFillTint="33"/>
          </w:tcPr>
          <w:p w14:paraId="352B7076" w14:textId="77777777" w:rsidR="00DF4C4D" w:rsidRPr="00C41F4F" w:rsidRDefault="00DF4C4D" w:rsidP="00DF4C4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3359FD1C" w14:textId="5E862D64" w:rsidR="00DF4C4D" w:rsidRPr="00C41F4F" w:rsidRDefault="00DF4C4D" w:rsidP="00DF4C4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1E4FD7A4" w14:textId="01461508" w:rsidR="00DF4C4D" w:rsidRPr="005F6A2C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F6A2C">
              <w:rPr>
                <w:rFonts w:ascii="Times New Roman" w:hAnsi="Times New Roman" w:cs="Times New Roman"/>
              </w:rPr>
              <w:t xml:space="preserve">Melão/ Manga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78107874" w14:textId="675AD1B4" w:rsidR="00DF4C4D" w:rsidRPr="005F6A2C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F6A2C">
              <w:rPr>
                <w:rFonts w:ascii="Times New Roman" w:hAnsi="Times New Roman" w:cs="Times New Roman"/>
              </w:rPr>
              <w:t xml:space="preserve">Banana/Manga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222BDEF4" w14:textId="77777777" w:rsidR="00DF4C4D" w:rsidRPr="005F6A2C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F6A2C">
              <w:rPr>
                <w:rFonts w:ascii="Times New Roman" w:hAnsi="Times New Roman" w:cs="Times New Roman"/>
              </w:rPr>
              <w:t xml:space="preserve">Melão/ Banana </w:t>
            </w:r>
          </w:p>
          <w:p w14:paraId="2AE9FE17" w14:textId="2CF82CD3" w:rsidR="00DF4C4D" w:rsidRPr="005F6A2C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6DC58D3F" w14:textId="26E4A15F" w:rsidR="00DF4C4D" w:rsidRPr="005F6A2C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F6A2C">
              <w:rPr>
                <w:rFonts w:ascii="Times New Roman" w:hAnsi="Times New Roman" w:cs="Times New Roman"/>
              </w:rPr>
              <w:t xml:space="preserve">Banana /Maçã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EC8A25F" w14:textId="6ADCE927" w:rsidR="00DF4C4D" w:rsidRPr="005F6A2C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F6A2C">
              <w:rPr>
                <w:rFonts w:ascii="Times New Roman" w:hAnsi="Times New Roman" w:cs="Times New Roman"/>
              </w:rPr>
              <w:t xml:space="preserve">Banana/ Laranja </w:t>
            </w:r>
          </w:p>
        </w:tc>
      </w:tr>
      <w:tr w:rsidR="007E7F99" w:rsidRPr="00C41F4F" w14:paraId="03E0B9E3" w14:textId="77777777" w:rsidTr="00076641">
        <w:trPr>
          <w:trHeight w:val="838"/>
        </w:trPr>
        <w:tc>
          <w:tcPr>
            <w:tcW w:w="1853" w:type="dxa"/>
            <w:shd w:val="clear" w:color="auto" w:fill="FBE4D5" w:themeFill="accent2" w:themeFillTint="33"/>
          </w:tcPr>
          <w:p w14:paraId="5C883CF4" w14:textId="77777777" w:rsidR="007E7F99" w:rsidRPr="00C41F4F" w:rsidRDefault="007E7F99" w:rsidP="007E7F99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189F5EDD" w14:textId="71973E7F" w:rsidR="007E7F99" w:rsidRPr="00C41F4F" w:rsidRDefault="007E7F99" w:rsidP="007E7F99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6F932E01" w14:textId="77777777" w:rsidR="007E7F99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olenta</w:t>
            </w:r>
          </w:p>
          <w:p w14:paraId="7C58DA17" w14:textId="77777777" w:rsidR="007E7F99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suína </w:t>
            </w:r>
          </w:p>
          <w:p w14:paraId="77B39CC3" w14:textId="77777777" w:rsidR="007E7F99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3506FAAF" w14:textId="390C93AC" w:rsidR="007E7F99" w:rsidRPr="00C41F4F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4091E125" w14:textId="77777777" w:rsidR="007E7F99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queca com carne</w:t>
            </w:r>
          </w:p>
          <w:p w14:paraId="37772F78" w14:textId="77777777" w:rsidR="007E7F99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erraba </w:t>
            </w:r>
          </w:p>
          <w:p w14:paraId="7264DF10" w14:textId="77777777" w:rsidR="007E7F99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a legumes e arroz (bebês)</w:t>
            </w:r>
          </w:p>
          <w:p w14:paraId="67CBE077" w14:textId="2D05F530" w:rsidR="007E7F99" w:rsidRPr="00C41F4F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64184AC4" w14:textId="77777777" w:rsidR="007E7F99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 – feijoada (carne suína) </w:t>
            </w:r>
          </w:p>
          <w:p w14:paraId="12F9344C" w14:textId="77777777" w:rsidR="007E7F99" w:rsidRPr="00B429A6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  <w:p w14:paraId="136F2DB8" w14:textId="22CE6C2A" w:rsidR="007E7F99" w:rsidRPr="00C41F4F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33484CAA" w14:textId="77777777" w:rsidR="007E7F99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frango com cenoura, beterraba e massa</w:t>
            </w:r>
          </w:p>
          <w:p w14:paraId="2B39A251" w14:textId="77B1EF4B" w:rsidR="007E7F99" w:rsidRPr="00C41F4F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57AF997" w14:textId="77777777" w:rsidR="007E7F99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acarrão com frango</w:t>
            </w:r>
          </w:p>
          <w:p w14:paraId="49C5F085" w14:textId="77777777" w:rsidR="007E7F99" w:rsidRPr="00C41F4F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Repolho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14D949" w14:textId="003612C7" w:rsidR="007E7F99" w:rsidRPr="00C41F4F" w:rsidRDefault="007E7F99" w:rsidP="007E7F9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7C8" w:rsidRPr="00C41F4F" w14:paraId="73666157" w14:textId="77777777" w:rsidTr="003D5D06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08FE4288" w14:textId="77777777" w:rsidR="004137C8" w:rsidRPr="00C41F4F" w:rsidRDefault="004137C8" w:rsidP="004137C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D4B08BE" w14:textId="4ABA6EE9" w:rsidR="004137C8" w:rsidRPr="00C41F4F" w:rsidRDefault="004137C8" w:rsidP="004137C8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     Composição nutricional</w:t>
            </w:r>
          </w:p>
          <w:p w14:paraId="629B1060" w14:textId="77777777" w:rsidR="004137C8" w:rsidRPr="00C41F4F" w:rsidRDefault="004137C8" w:rsidP="004137C8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proofErr w:type="spellStart"/>
            <w:r w:rsidRPr="00C41F4F">
              <w:rPr>
                <w:rFonts w:ascii="Times New Roman" w:hAnsi="Times New Roman" w:cs="Times New Roman"/>
                <w:b/>
              </w:rPr>
              <w:t>nal</w:t>
            </w:r>
            <w:proofErr w:type="spellEnd"/>
            <w:r w:rsidRPr="00C41F4F">
              <w:rPr>
                <w:rFonts w:ascii="Times New Roman" w:hAnsi="Times New Roman" w:cs="Times New Roman"/>
                <w:b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71D02B48" w14:textId="6E2181EF" w:rsidR="004137C8" w:rsidRPr="00C41F4F" w:rsidRDefault="004137C8" w:rsidP="004137C8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5A196563" w14:textId="77777777" w:rsidR="004137C8" w:rsidRPr="00C41F4F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1B53671A" w14:textId="77777777" w:rsidR="004137C8" w:rsidRPr="00C41F4F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69A705A4" w14:textId="77777777" w:rsidR="004137C8" w:rsidRPr="00C41F4F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790636E" w14:textId="77777777" w:rsidR="004137C8" w:rsidRPr="00C41F4F" w:rsidRDefault="004137C8" w:rsidP="004137C8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A</w:t>
            </w:r>
          </w:p>
          <w:p w14:paraId="094360A9" w14:textId="77777777" w:rsidR="004137C8" w:rsidRPr="00C41F4F" w:rsidRDefault="004137C8" w:rsidP="004137C8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78DFE3DF" w14:textId="77777777" w:rsidR="004137C8" w:rsidRPr="00C41F4F" w:rsidRDefault="004137C8" w:rsidP="004137C8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035CFDB" w14:textId="77777777" w:rsidR="004137C8" w:rsidRPr="00C41F4F" w:rsidRDefault="004137C8" w:rsidP="004137C8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a</w:t>
            </w:r>
          </w:p>
          <w:p w14:paraId="6B73E97C" w14:textId="77777777" w:rsidR="004137C8" w:rsidRPr="00C41F4F" w:rsidRDefault="004137C8" w:rsidP="004137C8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8D12D96" w14:textId="77777777" w:rsidR="004137C8" w:rsidRPr="00C41F4F" w:rsidRDefault="004137C8" w:rsidP="004137C8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Fe</w:t>
            </w:r>
          </w:p>
          <w:p w14:paraId="6BCEB0ED" w14:textId="77777777" w:rsidR="004137C8" w:rsidRPr="00C41F4F" w:rsidRDefault="004137C8" w:rsidP="004137C8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4137C8" w:rsidRPr="00C41F4F" w14:paraId="09AB5145" w14:textId="77777777" w:rsidTr="003D5D06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39B14084" w14:textId="77777777" w:rsidR="004137C8" w:rsidRPr="00C41F4F" w:rsidRDefault="004137C8" w:rsidP="004137C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6004CFCF" w14:textId="77777777" w:rsidR="004137C8" w:rsidRPr="00C41F4F" w:rsidRDefault="004137C8" w:rsidP="004137C8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33A51975" w14:textId="77777777" w:rsidR="004137C8" w:rsidRPr="00C41F4F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5FCE6E80" w14:textId="77777777" w:rsidR="004137C8" w:rsidRPr="00C41F4F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0D720BE8" w14:textId="77777777" w:rsidR="004137C8" w:rsidRPr="00C41F4F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B3F69DE" w14:textId="77777777" w:rsidR="004137C8" w:rsidRPr="00C41F4F" w:rsidRDefault="004137C8" w:rsidP="004137C8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7ACD5864" w14:textId="77777777" w:rsidR="004137C8" w:rsidRPr="00C41F4F" w:rsidRDefault="004137C8" w:rsidP="004137C8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2C4E027" w14:textId="77777777" w:rsidR="004137C8" w:rsidRPr="00C41F4F" w:rsidRDefault="004137C8" w:rsidP="004137C8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5D7FA54" w14:textId="77777777" w:rsidR="004137C8" w:rsidRPr="00C41F4F" w:rsidRDefault="004137C8" w:rsidP="004137C8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37C8" w:rsidRPr="00C41F4F" w14:paraId="3E167D46" w14:textId="77777777" w:rsidTr="003D5D0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0C597500" w14:textId="77777777" w:rsidR="004137C8" w:rsidRPr="00C41F4F" w:rsidRDefault="004137C8" w:rsidP="004137C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EEA2590" w14:textId="74ABF744" w:rsidR="004137C8" w:rsidRPr="003267B4" w:rsidRDefault="003923D0" w:rsidP="004137C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267B4">
              <w:rPr>
                <w:rFonts w:ascii="Times New Roman" w:hAnsi="Times New Roman"/>
              </w:rPr>
              <w:t>8</w:t>
            </w:r>
            <w:r w:rsidR="003267B4" w:rsidRPr="003267B4">
              <w:rPr>
                <w:rFonts w:ascii="Times New Roman" w:hAnsi="Times New Roman"/>
              </w:rPr>
              <w:t>09</w:t>
            </w:r>
            <w:r w:rsidR="004137C8" w:rsidRPr="003267B4">
              <w:rPr>
                <w:rFonts w:ascii="Times New Roman" w:hAnsi="Times New Roman"/>
              </w:rPr>
              <w:t>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7AFF7BA" w14:textId="3AB39020" w:rsidR="004137C8" w:rsidRPr="003267B4" w:rsidRDefault="004137C8" w:rsidP="004137C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3267B4">
              <w:rPr>
                <w:rFonts w:ascii="Times New Roman" w:hAnsi="Times New Roman"/>
              </w:rPr>
              <w:t>13</w:t>
            </w:r>
            <w:r w:rsidR="003267B4" w:rsidRPr="003267B4">
              <w:rPr>
                <w:rFonts w:ascii="Times New Roman" w:hAnsi="Times New Roman"/>
              </w:rPr>
              <w:t>5</w:t>
            </w:r>
            <w:r w:rsidR="00D91B2A" w:rsidRPr="003267B4">
              <w:rPr>
                <w:rFonts w:ascii="Times New Roman" w:hAnsi="Times New Roman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14BF826D" w14:textId="78407A0E" w:rsidR="004137C8" w:rsidRPr="003267B4" w:rsidRDefault="003267B4" w:rsidP="004137C8">
            <w:pPr>
              <w:pStyle w:val="TableParagraph"/>
              <w:rPr>
                <w:rFonts w:ascii="Times New Roman" w:hAnsi="Times New Roman" w:cs="Times New Roman"/>
              </w:rPr>
            </w:pPr>
            <w:r w:rsidRPr="003267B4">
              <w:rPr>
                <w:rFonts w:ascii="Times New Roman" w:hAnsi="Times New Roman"/>
              </w:rPr>
              <w:t>30</w:t>
            </w:r>
            <w:r w:rsidR="00D91B2A" w:rsidRPr="003267B4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11FB39A3" w14:textId="302E3CE8" w:rsidR="004137C8" w:rsidRPr="003267B4" w:rsidRDefault="004137C8" w:rsidP="004137C8">
            <w:pPr>
              <w:pStyle w:val="TableParagraph"/>
              <w:rPr>
                <w:rFonts w:ascii="Times New Roman" w:hAnsi="Times New Roman" w:cs="Times New Roman"/>
              </w:rPr>
            </w:pPr>
            <w:r w:rsidRPr="003267B4">
              <w:rPr>
                <w:rFonts w:ascii="Times New Roman" w:hAnsi="Times New Roman"/>
              </w:rPr>
              <w:t>1</w:t>
            </w:r>
            <w:r w:rsidR="003267B4" w:rsidRPr="003267B4">
              <w:rPr>
                <w:rFonts w:ascii="Times New Roman" w:hAnsi="Times New Roman"/>
              </w:rPr>
              <w:t>6</w:t>
            </w:r>
            <w:r w:rsidR="00D91B2A" w:rsidRPr="003267B4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6DDED1DE" w14:textId="5AA140D1" w:rsidR="004137C8" w:rsidRPr="003267B4" w:rsidRDefault="003923D0" w:rsidP="004137C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267B4">
              <w:rPr>
                <w:rFonts w:ascii="Times New Roman" w:hAnsi="Times New Roman"/>
              </w:rPr>
              <w:t>4</w:t>
            </w:r>
            <w:r w:rsidR="003267B4" w:rsidRPr="003267B4">
              <w:rPr>
                <w:rFonts w:ascii="Times New Roman" w:hAnsi="Times New Roman"/>
              </w:rPr>
              <w:t>09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18261F92" w14:textId="71C6FC70" w:rsidR="004137C8" w:rsidRPr="003267B4" w:rsidRDefault="003267B4" w:rsidP="004137C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267B4">
              <w:rPr>
                <w:rFonts w:ascii="Times New Roman" w:hAnsi="Times New Roman"/>
              </w:rPr>
              <w:t>91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995E980" w14:textId="53D8ECC1" w:rsidR="004137C8" w:rsidRPr="003267B4" w:rsidRDefault="003923D0" w:rsidP="004137C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267B4">
              <w:rPr>
                <w:rFonts w:ascii="Times New Roman" w:hAnsi="Times New Roman"/>
              </w:rPr>
              <w:t>2</w:t>
            </w:r>
            <w:r w:rsidR="003267B4" w:rsidRPr="003267B4">
              <w:rPr>
                <w:rFonts w:ascii="Times New Roman" w:hAnsi="Times New Roman"/>
              </w:rPr>
              <w:t>76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3BD50900" w14:textId="52C435EA" w:rsidR="004137C8" w:rsidRPr="003267B4" w:rsidRDefault="004137C8" w:rsidP="004137C8">
            <w:pPr>
              <w:spacing w:after="0"/>
              <w:jc w:val="center"/>
              <w:rPr>
                <w:rFonts w:ascii="Times New Roman" w:hAnsi="Times New Roman"/>
              </w:rPr>
            </w:pPr>
            <w:r w:rsidRPr="003267B4">
              <w:rPr>
                <w:rFonts w:ascii="Times New Roman" w:hAnsi="Times New Roman"/>
              </w:rPr>
              <w:t>3,</w:t>
            </w:r>
            <w:r w:rsidR="00D91B2A" w:rsidRPr="003267B4">
              <w:rPr>
                <w:rFonts w:ascii="Times New Roman" w:hAnsi="Times New Roman"/>
              </w:rPr>
              <w:t>9</w:t>
            </w:r>
          </w:p>
          <w:p w14:paraId="572B9596" w14:textId="78003A99" w:rsidR="004137C8" w:rsidRPr="003267B4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7C8" w:rsidRPr="00C41F4F" w14:paraId="1903A147" w14:textId="77777777" w:rsidTr="003D5D0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7FD0C1D7" w14:textId="77777777" w:rsidR="004137C8" w:rsidRPr="00C41F4F" w:rsidRDefault="004137C8" w:rsidP="004137C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06A94607" w14:textId="77777777" w:rsidR="004137C8" w:rsidRPr="00C41F4F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6F023D5" w14:textId="0894C36C" w:rsidR="004137C8" w:rsidRPr="00C41F4F" w:rsidRDefault="004137C8" w:rsidP="004137C8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6</w:t>
            </w:r>
            <w:r w:rsidR="003267B4">
              <w:rPr>
                <w:rFonts w:ascii="Times New Roman" w:hAnsi="Times New Roman" w:cs="Times New Roman"/>
              </w:rPr>
              <w:t>7</w:t>
            </w:r>
            <w:r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659B5913" w14:textId="3B7847E9" w:rsidR="004137C8" w:rsidRPr="00C41F4F" w:rsidRDefault="004137C8" w:rsidP="004137C8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1</w:t>
            </w:r>
            <w:r w:rsidR="003267B4">
              <w:rPr>
                <w:rFonts w:ascii="Times New Roman" w:hAnsi="Times New Roman" w:cs="Times New Roman"/>
              </w:rPr>
              <w:t>5</w:t>
            </w:r>
            <w:r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13B51EAC" w14:textId="5898EC5C" w:rsidR="004137C8" w:rsidRPr="00C41F4F" w:rsidRDefault="004137C8" w:rsidP="004137C8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1</w:t>
            </w:r>
            <w:r w:rsidR="003923D0">
              <w:rPr>
                <w:rFonts w:ascii="Times New Roman" w:hAnsi="Times New Roman" w:cs="Times New Roman"/>
              </w:rPr>
              <w:t>8</w:t>
            </w:r>
            <w:r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26666E20" w14:textId="77777777" w:rsidR="004137C8" w:rsidRPr="00C41F4F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429B7999" w14:textId="77777777" w:rsidR="004137C8" w:rsidRPr="00C41F4F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6194B05B" w14:textId="77777777" w:rsidR="004137C8" w:rsidRPr="00C41F4F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03E81BB" w14:textId="77777777" w:rsidR="004137C8" w:rsidRPr="00C41F4F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7C8" w:rsidRPr="00C41F4F" w14:paraId="5AEA2476" w14:textId="77777777" w:rsidTr="003D5D06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9627602" w14:textId="77777777" w:rsidR="004137C8" w:rsidRPr="00C41F4F" w:rsidRDefault="004137C8" w:rsidP="004137C8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1327A0DB" w14:textId="04891C12" w:rsidR="004137C8" w:rsidRPr="00C41F4F" w:rsidRDefault="004137C8" w:rsidP="004137C8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/>
              </w:rPr>
              <w:t xml:space="preserve">Obs: Para </w:t>
            </w:r>
            <w:proofErr w:type="spellStart"/>
            <w:r w:rsidRPr="00C41F4F">
              <w:rPr>
                <w:rFonts w:ascii="Times New Roman" w:hAnsi="Times New Roman"/>
              </w:rPr>
              <w:t>os</w:t>
            </w:r>
            <w:proofErr w:type="spellEnd"/>
            <w:r w:rsidRPr="00C41F4F">
              <w:rPr>
                <w:rFonts w:ascii="Times New Roman" w:hAnsi="Times New Roman"/>
              </w:rPr>
              <w:t xml:space="preserve"> alunos intolerantes à lactose fazer uso do leite integral zero lactose.                                                                                                  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3B4ED911" w14:textId="0B175D8B" w:rsidR="004137C8" w:rsidRPr="00C41F4F" w:rsidRDefault="004137C8" w:rsidP="004137C8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ab/>
              <w:t xml:space="preserve"> CRN10:2783</w:t>
            </w:r>
          </w:p>
        </w:tc>
      </w:tr>
    </w:tbl>
    <w:p w14:paraId="516EB940" w14:textId="77777777" w:rsidR="00536B11" w:rsidRPr="00C41F4F" w:rsidRDefault="00536B11" w:rsidP="00801A39">
      <w:pPr>
        <w:spacing w:after="0"/>
        <w:jc w:val="both"/>
        <w:rPr>
          <w:rFonts w:ascii="Times New Roman" w:hAnsi="Times New Roman"/>
        </w:rPr>
      </w:pPr>
    </w:p>
    <w:p w14:paraId="3B241D01" w14:textId="4B43AD23" w:rsidR="00896D07" w:rsidRPr="00C41F4F" w:rsidRDefault="00896D07" w:rsidP="00E13F9D">
      <w:pPr>
        <w:spacing w:after="0"/>
        <w:jc w:val="right"/>
        <w:rPr>
          <w:rFonts w:ascii="Times New Roman" w:hAnsi="Times New Roman"/>
        </w:rPr>
      </w:pPr>
    </w:p>
    <w:p w14:paraId="748478CD" w14:textId="44AB1E54" w:rsidR="00896D07" w:rsidRPr="00C41F4F" w:rsidRDefault="00896D07" w:rsidP="00801A39">
      <w:pPr>
        <w:spacing w:after="0"/>
        <w:jc w:val="both"/>
        <w:rPr>
          <w:rFonts w:ascii="Times New Roman" w:hAnsi="Times New Roman"/>
        </w:rPr>
      </w:pPr>
    </w:p>
    <w:p w14:paraId="632A9F55" w14:textId="1A7D07AD" w:rsidR="00145C00" w:rsidRPr="00C41F4F" w:rsidRDefault="00145C00" w:rsidP="007E7F99">
      <w:pPr>
        <w:spacing w:after="0"/>
        <w:jc w:val="both"/>
        <w:rPr>
          <w:rFonts w:ascii="Times New Roman" w:hAnsi="Times New Roman"/>
        </w:rPr>
      </w:pPr>
    </w:p>
    <w:sectPr w:rsidR="00145C00" w:rsidRPr="00C41F4F" w:rsidSect="001C2875">
      <w:pgSz w:w="16838" w:h="11906" w:orient="landscape"/>
      <w:pgMar w:top="142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898"/>
    <w:rsid w:val="000112BA"/>
    <w:rsid w:val="00020BCD"/>
    <w:rsid w:val="00023C92"/>
    <w:rsid w:val="00046F0F"/>
    <w:rsid w:val="0005092D"/>
    <w:rsid w:val="0005164D"/>
    <w:rsid w:val="000602CA"/>
    <w:rsid w:val="0006322A"/>
    <w:rsid w:val="00067F1E"/>
    <w:rsid w:val="000706C8"/>
    <w:rsid w:val="00070AF2"/>
    <w:rsid w:val="00076641"/>
    <w:rsid w:val="0008144A"/>
    <w:rsid w:val="000925BB"/>
    <w:rsid w:val="00093E56"/>
    <w:rsid w:val="000967FF"/>
    <w:rsid w:val="000A445D"/>
    <w:rsid w:val="000B448C"/>
    <w:rsid w:val="000D4439"/>
    <w:rsid w:val="000F3713"/>
    <w:rsid w:val="00111DF1"/>
    <w:rsid w:val="00116772"/>
    <w:rsid w:val="00125251"/>
    <w:rsid w:val="0013234A"/>
    <w:rsid w:val="00132F66"/>
    <w:rsid w:val="0013439E"/>
    <w:rsid w:val="00137CDB"/>
    <w:rsid w:val="00145588"/>
    <w:rsid w:val="00145C00"/>
    <w:rsid w:val="0015350F"/>
    <w:rsid w:val="00174E4D"/>
    <w:rsid w:val="00191828"/>
    <w:rsid w:val="001940E4"/>
    <w:rsid w:val="00194843"/>
    <w:rsid w:val="00194EE0"/>
    <w:rsid w:val="001A3FC2"/>
    <w:rsid w:val="001B3EF9"/>
    <w:rsid w:val="001C2875"/>
    <w:rsid w:val="001C5321"/>
    <w:rsid w:val="001C562C"/>
    <w:rsid w:val="001D3CBC"/>
    <w:rsid w:val="001E44B9"/>
    <w:rsid w:val="001E6AB7"/>
    <w:rsid w:val="001F28AB"/>
    <w:rsid w:val="002316D6"/>
    <w:rsid w:val="00240987"/>
    <w:rsid w:val="00244B44"/>
    <w:rsid w:val="002460C6"/>
    <w:rsid w:val="002711C5"/>
    <w:rsid w:val="00287388"/>
    <w:rsid w:val="002926BD"/>
    <w:rsid w:val="002A1433"/>
    <w:rsid w:val="002C6BB9"/>
    <w:rsid w:val="002D46C5"/>
    <w:rsid w:val="002D6DDA"/>
    <w:rsid w:val="002D72A3"/>
    <w:rsid w:val="002D7562"/>
    <w:rsid w:val="002E5BD6"/>
    <w:rsid w:val="002F41BE"/>
    <w:rsid w:val="00304C03"/>
    <w:rsid w:val="00312EDF"/>
    <w:rsid w:val="00314759"/>
    <w:rsid w:val="00322612"/>
    <w:rsid w:val="00323E32"/>
    <w:rsid w:val="003267B4"/>
    <w:rsid w:val="0033339F"/>
    <w:rsid w:val="003367C0"/>
    <w:rsid w:val="00352B47"/>
    <w:rsid w:val="00354DCE"/>
    <w:rsid w:val="00355458"/>
    <w:rsid w:val="00357DB2"/>
    <w:rsid w:val="0037385B"/>
    <w:rsid w:val="00375719"/>
    <w:rsid w:val="00375B34"/>
    <w:rsid w:val="00382EFB"/>
    <w:rsid w:val="003923D0"/>
    <w:rsid w:val="003A487C"/>
    <w:rsid w:val="003B420A"/>
    <w:rsid w:val="003B5762"/>
    <w:rsid w:val="003C781B"/>
    <w:rsid w:val="003D5D06"/>
    <w:rsid w:val="003E1E23"/>
    <w:rsid w:val="003E7959"/>
    <w:rsid w:val="003F17D7"/>
    <w:rsid w:val="00401D00"/>
    <w:rsid w:val="004137C8"/>
    <w:rsid w:val="0041394D"/>
    <w:rsid w:val="00414C59"/>
    <w:rsid w:val="00414C9F"/>
    <w:rsid w:val="00416D6D"/>
    <w:rsid w:val="004224E8"/>
    <w:rsid w:val="00426D79"/>
    <w:rsid w:val="0043221A"/>
    <w:rsid w:val="00437002"/>
    <w:rsid w:val="00442873"/>
    <w:rsid w:val="004435B2"/>
    <w:rsid w:val="0045220B"/>
    <w:rsid w:val="0046396D"/>
    <w:rsid w:val="004651FA"/>
    <w:rsid w:val="0047409D"/>
    <w:rsid w:val="00476742"/>
    <w:rsid w:val="00493C97"/>
    <w:rsid w:val="0049432D"/>
    <w:rsid w:val="004A0A7D"/>
    <w:rsid w:val="004A261D"/>
    <w:rsid w:val="004E0256"/>
    <w:rsid w:val="004F0E75"/>
    <w:rsid w:val="004F101B"/>
    <w:rsid w:val="004F25AE"/>
    <w:rsid w:val="004F4C32"/>
    <w:rsid w:val="0050026F"/>
    <w:rsid w:val="00510F17"/>
    <w:rsid w:val="005149BB"/>
    <w:rsid w:val="0053406A"/>
    <w:rsid w:val="00536B11"/>
    <w:rsid w:val="00547A26"/>
    <w:rsid w:val="00551F42"/>
    <w:rsid w:val="00554CE7"/>
    <w:rsid w:val="00571B47"/>
    <w:rsid w:val="005763C3"/>
    <w:rsid w:val="005825F2"/>
    <w:rsid w:val="005835F8"/>
    <w:rsid w:val="00583B12"/>
    <w:rsid w:val="00584AE4"/>
    <w:rsid w:val="00586BE8"/>
    <w:rsid w:val="00587E34"/>
    <w:rsid w:val="00592014"/>
    <w:rsid w:val="005A725E"/>
    <w:rsid w:val="005A7FE9"/>
    <w:rsid w:val="005B739F"/>
    <w:rsid w:val="005D2D82"/>
    <w:rsid w:val="005E182C"/>
    <w:rsid w:val="005E316B"/>
    <w:rsid w:val="005F4382"/>
    <w:rsid w:val="005F6A2C"/>
    <w:rsid w:val="006044B1"/>
    <w:rsid w:val="00630B06"/>
    <w:rsid w:val="0063195B"/>
    <w:rsid w:val="006415F2"/>
    <w:rsid w:val="0064473F"/>
    <w:rsid w:val="0064709E"/>
    <w:rsid w:val="0066069C"/>
    <w:rsid w:val="006665C2"/>
    <w:rsid w:val="006829C0"/>
    <w:rsid w:val="0069004F"/>
    <w:rsid w:val="00693711"/>
    <w:rsid w:val="006A106C"/>
    <w:rsid w:val="006A5CE5"/>
    <w:rsid w:val="006B7ABC"/>
    <w:rsid w:val="006C45B1"/>
    <w:rsid w:val="006E0ABB"/>
    <w:rsid w:val="006E1F56"/>
    <w:rsid w:val="006F3AEE"/>
    <w:rsid w:val="006F4395"/>
    <w:rsid w:val="00715A80"/>
    <w:rsid w:val="007172DD"/>
    <w:rsid w:val="00726BEA"/>
    <w:rsid w:val="0073064B"/>
    <w:rsid w:val="00735E2C"/>
    <w:rsid w:val="007423DC"/>
    <w:rsid w:val="007432A1"/>
    <w:rsid w:val="007513B4"/>
    <w:rsid w:val="00761384"/>
    <w:rsid w:val="007629D8"/>
    <w:rsid w:val="00767DEB"/>
    <w:rsid w:val="007719D9"/>
    <w:rsid w:val="00773082"/>
    <w:rsid w:val="00773300"/>
    <w:rsid w:val="00780CBE"/>
    <w:rsid w:val="0079437A"/>
    <w:rsid w:val="00794868"/>
    <w:rsid w:val="007C3044"/>
    <w:rsid w:val="007D42AD"/>
    <w:rsid w:val="007D61AD"/>
    <w:rsid w:val="007E4E34"/>
    <w:rsid w:val="007E7F99"/>
    <w:rsid w:val="008015FC"/>
    <w:rsid w:val="00801A39"/>
    <w:rsid w:val="00826F1A"/>
    <w:rsid w:val="008302E1"/>
    <w:rsid w:val="00836123"/>
    <w:rsid w:val="00846F90"/>
    <w:rsid w:val="00860C77"/>
    <w:rsid w:val="00870FBA"/>
    <w:rsid w:val="008714D4"/>
    <w:rsid w:val="00873BD3"/>
    <w:rsid w:val="00877167"/>
    <w:rsid w:val="008812CC"/>
    <w:rsid w:val="00886715"/>
    <w:rsid w:val="00893954"/>
    <w:rsid w:val="00896D07"/>
    <w:rsid w:val="008B35F0"/>
    <w:rsid w:val="008D499E"/>
    <w:rsid w:val="008F2CF7"/>
    <w:rsid w:val="00901254"/>
    <w:rsid w:val="00927B91"/>
    <w:rsid w:val="00933257"/>
    <w:rsid w:val="00952B67"/>
    <w:rsid w:val="00981708"/>
    <w:rsid w:val="00991334"/>
    <w:rsid w:val="009A325E"/>
    <w:rsid w:val="009B6B17"/>
    <w:rsid w:val="009C30CC"/>
    <w:rsid w:val="009C637D"/>
    <w:rsid w:val="00A01D0B"/>
    <w:rsid w:val="00A1018F"/>
    <w:rsid w:val="00A21A7D"/>
    <w:rsid w:val="00A24AF2"/>
    <w:rsid w:val="00A52606"/>
    <w:rsid w:val="00A54CCB"/>
    <w:rsid w:val="00A6063B"/>
    <w:rsid w:val="00A63E84"/>
    <w:rsid w:val="00A9077E"/>
    <w:rsid w:val="00A96F51"/>
    <w:rsid w:val="00AD2A14"/>
    <w:rsid w:val="00B05BB4"/>
    <w:rsid w:val="00B14471"/>
    <w:rsid w:val="00B14D14"/>
    <w:rsid w:val="00B17987"/>
    <w:rsid w:val="00B30509"/>
    <w:rsid w:val="00B319CA"/>
    <w:rsid w:val="00B46675"/>
    <w:rsid w:val="00B77A76"/>
    <w:rsid w:val="00B900DB"/>
    <w:rsid w:val="00BA4F68"/>
    <w:rsid w:val="00BB6BB7"/>
    <w:rsid w:val="00BD3156"/>
    <w:rsid w:val="00BE46D3"/>
    <w:rsid w:val="00C0102D"/>
    <w:rsid w:val="00C05661"/>
    <w:rsid w:val="00C15378"/>
    <w:rsid w:val="00C1714E"/>
    <w:rsid w:val="00C37AB1"/>
    <w:rsid w:val="00C41F4F"/>
    <w:rsid w:val="00C465B5"/>
    <w:rsid w:val="00C55714"/>
    <w:rsid w:val="00C56829"/>
    <w:rsid w:val="00C60835"/>
    <w:rsid w:val="00C677A7"/>
    <w:rsid w:val="00C76622"/>
    <w:rsid w:val="00C821E7"/>
    <w:rsid w:val="00C85898"/>
    <w:rsid w:val="00CA76ED"/>
    <w:rsid w:val="00CB163B"/>
    <w:rsid w:val="00CB79C6"/>
    <w:rsid w:val="00CD0135"/>
    <w:rsid w:val="00CD39A6"/>
    <w:rsid w:val="00CD68A8"/>
    <w:rsid w:val="00CE0346"/>
    <w:rsid w:val="00CE05FA"/>
    <w:rsid w:val="00CE3393"/>
    <w:rsid w:val="00D0766C"/>
    <w:rsid w:val="00D1096C"/>
    <w:rsid w:val="00D1479F"/>
    <w:rsid w:val="00D17FAD"/>
    <w:rsid w:val="00D27E10"/>
    <w:rsid w:val="00D341EA"/>
    <w:rsid w:val="00D43C0E"/>
    <w:rsid w:val="00D45AB4"/>
    <w:rsid w:val="00D6237F"/>
    <w:rsid w:val="00D67954"/>
    <w:rsid w:val="00D91689"/>
    <w:rsid w:val="00D91B2A"/>
    <w:rsid w:val="00DA5562"/>
    <w:rsid w:val="00DB70C1"/>
    <w:rsid w:val="00DE1DA5"/>
    <w:rsid w:val="00DE7758"/>
    <w:rsid w:val="00DF064C"/>
    <w:rsid w:val="00DF246B"/>
    <w:rsid w:val="00DF4C4D"/>
    <w:rsid w:val="00E00629"/>
    <w:rsid w:val="00E10F71"/>
    <w:rsid w:val="00E13F9D"/>
    <w:rsid w:val="00E15654"/>
    <w:rsid w:val="00E250B3"/>
    <w:rsid w:val="00E32DBA"/>
    <w:rsid w:val="00E45165"/>
    <w:rsid w:val="00E65831"/>
    <w:rsid w:val="00E74784"/>
    <w:rsid w:val="00E8704A"/>
    <w:rsid w:val="00EA5E35"/>
    <w:rsid w:val="00EB02A1"/>
    <w:rsid w:val="00EB6BF4"/>
    <w:rsid w:val="00EC192F"/>
    <w:rsid w:val="00EC2F0A"/>
    <w:rsid w:val="00EC39F5"/>
    <w:rsid w:val="00EC7126"/>
    <w:rsid w:val="00EC7886"/>
    <w:rsid w:val="00ED05F6"/>
    <w:rsid w:val="00ED17AE"/>
    <w:rsid w:val="00ED30EC"/>
    <w:rsid w:val="00EE1492"/>
    <w:rsid w:val="00EF0799"/>
    <w:rsid w:val="00EF0DE4"/>
    <w:rsid w:val="00EF6809"/>
    <w:rsid w:val="00EF6F7E"/>
    <w:rsid w:val="00F0324A"/>
    <w:rsid w:val="00F03897"/>
    <w:rsid w:val="00F1292A"/>
    <w:rsid w:val="00F15327"/>
    <w:rsid w:val="00F21768"/>
    <w:rsid w:val="00F2541E"/>
    <w:rsid w:val="00F25AA1"/>
    <w:rsid w:val="00F31468"/>
    <w:rsid w:val="00F333A1"/>
    <w:rsid w:val="00F33A61"/>
    <w:rsid w:val="00F35C68"/>
    <w:rsid w:val="00F41CFC"/>
    <w:rsid w:val="00F463D8"/>
    <w:rsid w:val="00F57505"/>
    <w:rsid w:val="00F735DB"/>
    <w:rsid w:val="00F84667"/>
    <w:rsid w:val="00FA3237"/>
    <w:rsid w:val="00FA39A6"/>
    <w:rsid w:val="00FA511C"/>
    <w:rsid w:val="00FA5F60"/>
    <w:rsid w:val="00FB0302"/>
    <w:rsid w:val="00FC3033"/>
    <w:rsid w:val="00FC443F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EBA6"/>
  <w15:docId w15:val="{53F66B16-871E-446C-BBB5-2A279C2C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89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C85898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16FB-D612-4882-9AB0-540F467E1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EB9FB-6914-465C-988B-84CA8F1C2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0FF4F-5B04-4E8C-B732-E686D818A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34E5DB-92A2-42C4-8EDF-61721F21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2</Pages>
  <Words>50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atiane Zamarchi</cp:lastModifiedBy>
  <cp:revision>126</cp:revision>
  <cp:lastPrinted>2021-01-26T17:36:00Z</cp:lastPrinted>
  <dcterms:created xsi:type="dcterms:W3CDTF">2020-09-23T17:53:00Z</dcterms:created>
  <dcterms:modified xsi:type="dcterms:W3CDTF">2023-06-0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